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857" w:rsidRPr="00410D8D" w:rsidRDefault="00FF4857" w:rsidP="00110FEC">
      <w:pPr>
        <w:rPr>
          <w:sz w:val="20"/>
          <w:szCs w:val="20"/>
        </w:rPr>
      </w:pP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5954"/>
        <w:gridCol w:w="1559"/>
        <w:gridCol w:w="2126"/>
      </w:tblGrid>
      <w:tr w:rsidR="00410D8D" w:rsidRPr="00410D8D" w:rsidTr="00123C28">
        <w:tc>
          <w:tcPr>
            <w:tcW w:w="5954" w:type="dxa"/>
            <w:vMerge w:val="restart"/>
            <w:tcBorders>
              <w:top w:val="nil"/>
              <w:left w:val="nil"/>
              <w:bottom w:val="nil"/>
            </w:tcBorders>
          </w:tcPr>
          <w:p w:rsidR="00110FEC" w:rsidRPr="00410D8D" w:rsidRDefault="00110FEC" w:rsidP="00FF223C">
            <w:pPr>
              <w:jc w:val="center"/>
              <w:rPr>
                <w:sz w:val="36"/>
                <w:szCs w:val="36"/>
              </w:rPr>
            </w:pPr>
            <w:r w:rsidRPr="00410D8D">
              <w:rPr>
                <w:rFonts w:hint="eastAsia"/>
                <w:sz w:val="36"/>
                <w:szCs w:val="36"/>
              </w:rPr>
              <w:t>診　　断　　書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110FEC" w:rsidRPr="00410D8D" w:rsidRDefault="00123C28" w:rsidP="00FF223C">
            <w:pPr>
              <w:jc w:val="center"/>
            </w:pPr>
            <w:r w:rsidRPr="00410D8D">
              <w:rPr>
                <w:rFonts w:hint="eastAsia"/>
              </w:rPr>
              <w:t>学童保育所</w:t>
            </w:r>
            <w:r w:rsidR="00110FEC" w:rsidRPr="00410D8D">
              <w:rPr>
                <w:rFonts w:hint="eastAsia"/>
              </w:rPr>
              <w:t>名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110FEC" w:rsidRPr="00410D8D" w:rsidRDefault="00110FEC" w:rsidP="00FF223C"/>
        </w:tc>
      </w:tr>
      <w:tr w:rsidR="00110FEC" w:rsidTr="00123C28">
        <w:tc>
          <w:tcPr>
            <w:tcW w:w="595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110FEC" w:rsidRDefault="00110FEC" w:rsidP="00FF223C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10FEC" w:rsidRDefault="00110FEC" w:rsidP="00FF223C">
            <w:pPr>
              <w:jc w:val="center"/>
            </w:pPr>
            <w:r w:rsidRPr="00123C28">
              <w:rPr>
                <w:rFonts w:hint="eastAsia"/>
                <w:spacing w:val="150"/>
                <w:kern w:val="0"/>
                <w:fitText w:val="1260" w:id="732163840"/>
              </w:rPr>
              <w:t>児童</w:t>
            </w:r>
            <w:r w:rsidRPr="00123C28">
              <w:rPr>
                <w:rFonts w:hint="eastAsia"/>
                <w:spacing w:val="15"/>
                <w:kern w:val="0"/>
                <w:fitText w:val="1260" w:id="732163840"/>
              </w:rPr>
              <w:t>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10FEC" w:rsidRDefault="00110FEC" w:rsidP="00FF223C"/>
        </w:tc>
      </w:tr>
      <w:tr w:rsidR="00110FEC" w:rsidTr="00123C28">
        <w:tc>
          <w:tcPr>
            <w:tcW w:w="595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110FEC" w:rsidRDefault="00110FEC" w:rsidP="00FF223C"/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10FEC" w:rsidRDefault="00110FEC" w:rsidP="00FF223C">
            <w:pPr>
              <w:jc w:val="center"/>
            </w:pPr>
            <w:r w:rsidRPr="00123C28">
              <w:rPr>
                <w:rFonts w:hint="eastAsia"/>
                <w:spacing w:val="60"/>
                <w:kern w:val="0"/>
                <w:fitText w:val="1260" w:id="732163841"/>
              </w:rPr>
              <w:t>生年月</w:t>
            </w:r>
            <w:r w:rsidRPr="00123C28">
              <w:rPr>
                <w:rFonts w:hint="eastAsia"/>
                <w:spacing w:val="30"/>
                <w:kern w:val="0"/>
                <w:fitText w:val="1260" w:id="732163841"/>
              </w:rPr>
              <w:t>日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10FEC" w:rsidRDefault="00110FEC" w:rsidP="00FF223C">
            <w:pPr>
              <w:pStyle w:val="aa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 xml:space="preserve">　　・</w:t>
            </w:r>
          </w:p>
        </w:tc>
      </w:tr>
    </w:tbl>
    <w:p w:rsidR="00110FEC" w:rsidRDefault="00110FEC" w:rsidP="00110FEC">
      <w:pPr>
        <w:jc w:val="right"/>
      </w:pPr>
      <w:r>
        <w:rPr>
          <w:rFonts w:hint="eastAsia"/>
        </w:rPr>
        <w:t>年　　　月　　　日</w:t>
      </w:r>
    </w:p>
    <w:p w:rsidR="00110FEC" w:rsidRDefault="00DB492C" w:rsidP="00110FEC">
      <w:r>
        <w:rPr>
          <w:rFonts w:hint="eastAsia"/>
        </w:rPr>
        <w:t>（</w:t>
      </w:r>
      <w:r w:rsidR="00E90279">
        <w:rPr>
          <w:rFonts w:hint="eastAsia"/>
        </w:rPr>
        <w:t>宛</w:t>
      </w:r>
      <w:r w:rsidR="00C110EC">
        <w:rPr>
          <w:rFonts w:hint="eastAsia"/>
        </w:rPr>
        <w:t>先）八千代市長</w:t>
      </w:r>
    </w:p>
    <w:p w:rsidR="00110FEC" w:rsidRDefault="00110FEC" w:rsidP="00110FEC">
      <w:pPr>
        <w:wordWrap w:val="0"/>
        <w:jc w:val="right"/>
      </w:pPr>
      <w:r>
        <w:rPr>
          <w:rFonts w:hint="eastAsia"/>
        </w:rPr>
        <w:t xml:space="preserve">医療機関名　　　　　　　　　　　　　　　　　　　　　　　</w:t>
      </w:r>
    </w:p>
    <w:p w:rsidR="00110FEC" w:rsidRDefault="00622C3E" w:rsidP="00110FEC">
      <w:pPr>
        <w:wordWrap w:val="0"/>
        <w:jc w:val="right"/>
      </w:pPr>
      <w:r>
        <w:rPr>
          <w:rFonts w:hint="eastAsia"/>
        </w:rPr>
        <w:t xml:space="preserve">担当医師名　　　　　　　　　　　　　　　　　　　　　　</w:t>
      </w:r>
      <w:r w:rsidR="00110FEC">
        <w:rPr>
          <w:rFonts w:hint="eastAsia"/>
        </w:rPr>
        <w:t xml:space="preserve">　</w:t>
      </w:r>
    </w:p>
    <w:p w:rsidR="00110FEC" w:rsidRDefault="00110FEC" w:rsidP="00110FEC">
      <w:pPr>
        <w:ind w:right="630"/>
      </w:pPr>
      <w:r>
        <w:rPr>
          <w:rFonts w:hint="eastAsia"/>
        </w:rPr>
        <w:t xml:space="preserve">　以下のとおり診断いたしました。</w:t>
      </w:r>
    </w:p>
    <w:tbl>
      <w:tblPr>
        <w:tblStyle w:val="a3"/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134"/>
        <w:gridCol w:w="2424"/>
        <w:gridCol w:w="696"/>
        <w:gridCol w:w="4960"/>
      </w:tblGrid>
      <w:tr w:rsidR="00110FEC" w:rsidTr="00110FEC">
        <w:trPr>
          <w:trHeight w:val="631"/>
          <w:jc w:val="center"/>
        </w:trPr>
        <w:tc>
          <w:tcPr>
            <w:tcW w:w="69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10FEC" w:rsidRPr="00BF2A49" w:rsidRDefault="00110FEC" w:rsidP="00FF223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F2A49">
              <w:rPr>
                <w:rFonts w:hint="eastAsia"/>
                <w:sz w:val="20"/>
                <w:szCs w:val="20"/>
              </w:rPr>
              <w:t>患者氏名</w:t>
            </w:r>
          </w:p>
        </w:tc>
        <w:tc>
          <w:tcPr>
            <w:tcW w:w="3558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10FEC" w:rsidRPr="00BF2A49" w:rsidRDefault="00110FEC" w:rsidP="00FF223C">
            <w:pPr>
              <w:ind w:right="630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10FEC" w:rsidRPr="00BF2A49" w:rsidRDefault="00110FEC" w:rsidP="00FF223C">
            <w:pPr>
              <w:jc w:val="center"/>
              <w:rPr>
                <w:sz w:val="20"/>
                <w:szCs w:val="20"/>
              </w:rPr>
            </w:pPr>
            <w:r w:rsidRPr="00BF2A49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9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10FEC" w:rsidRPr="00BF2A49" w:rsidRDefault="00110FEC" w:rsidP="00FF223C">
            <w:pPr>
              <w:ind w:right="630"/>
              <w:rPr>
                <w:sz w:val="20"/>
                <w:szCs w:val="20"/>
              </w:rPr>
            </w:pPr>
          </w:p>
        </w:tc>
      </w:tr>
      <w:tr w:rsidR="00110FEC" w:rsidTr="00110FEC">
        <w:trPr>
          <w:cantSplit/>
          <w:trHeight w:val="805"/>
          <w:jc w:val="center"/>
        </w:trPr>
        <w:tc>
          <w:tcPr>
            <w:tcW w:w="694" w:type="dxa"/>
            <w:vMerge w:val="restart"/>
            <w:tcBorders>
              <w:top w:val="double" w:sz="4" w:space="0" w:color="auto"/>
              <w:bottom w:val="single" w:sz="8" w:space="0" w:color="auto"/>
            </w:tcBorders>
            <w:textDirection w:val="tbRlV"/>
            <w:vAlign w:val="center"/>
          </w:tcPr>
          <w:p w:rsidR="00110FEC" w:rsidRPr="00BF2A49" w:rsidRDefault="00110FEC" w:rsidP="00FF223C">
            <w:pPr>
              <w:jc w:val="center"/>
              <w:rPr>
                <w:sz w:val="20"/>
                <w:szCs w:val="20"/>
              </w:rPr>
            </w:pPr>
            <w:r w:rsidRPr="00BF2A49">
              <w:rPr>
                <w:rFonts w:hint="eastAsia"/>
                <w:sz w:val="20"/>
                <w:szCs w:val="20"/>
              </w:rPr>
              <w:t>傷　　　　病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110FEC" w:rsidRPr="00BF2A49" w:rsidRDefault="00110FEC" w:rsidP="00FF223C">
            <w:pPr>
              <w:jc w:val="center"/>
              <w:rPr>
                <w:sz w:val="20"/>
                <w:szCs w:val="20"/>
              </w:rPr>
            </w:pPr>
            <w:r w:rsidRPr="00BF2A49">
              <w:rPr>
                <w:rFonts w:hint="eastAsia"/>
                <w:sz w:val="20"/>
                <w:szCs w:val="20"/>
              </w:rPr>
              <w:t>病　　名</w:t>
            </w:r>
          </w:p>
        </w:tc>
        <w:tc>
          <w:tcPr>
            <w:tcW w:w="8080" w:type="dxa"/>
            <w:gridSpan w:val="3"/>
            <w:tcBorders>
              <w:top w:val="double" w:sz="4" w:space="0" w:color="auto"/>
              <w:bottom w:val="single" w:sz="8" w:space="0" w:color="auto"/>
            </w:tcBorders>
          </w:tcPr>
          <w:p w:rsidR="00110FEC" w:rsidRPr="00BF2A49" w:rsidRDefault="00110FEC" w:rsidP="00FF223C">
            <w:pPr>
              <w:ind w:right="630"/>
              <w:rPr>
                <w:sz w:val="20"/>
                <w:szCs w:val="20"/>
              </w:rPr>
            </w:pPr>
          </w:p>
        </w:tc>
      </w:tr>
      <w:tr w:rsidR="00110FEC" w:rsidTr="00110FEC">
        <w:trPr>
          <w:trHeight w:val="1198"/>
          <w:jc w:val="center"/>
        </w:trPr>
        <w:tc>
          <w:tcPr>
            <w:tcW w:w="694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110FEC" w:rsidRPr="00BF2A49" w:rsidRDefault="00110FEC" w:rsidP="00FF223C">
            <w:pPr>
              <w:ind w:right="-8226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10FEC" w:rsidRPr="00BF2A49" w:rsidRDefault="00110FEC" w:rsidP="00FF223C">
            <w:pPr>
              <w:jc w:val="center"/>
              <w:rPr>
                <w:sz w:val="20"/>
                <w:szCs w:val="20"/>
              </w:rPr>
            </w:pPr>
            <w:r w:rsidRPr="00BF2A49">
              <w:rPr>
                <w:rFonts w:hint="eastAsia"/>
                <w:sz w:val="20"/>
                <w:szCs w:val="20"/>
              </w:rPr>
              <w:t>病　　状</w:t>
            </w:r>
          </w:p>
        </w:tc>
        <w:tc>
          <w:tcPr>
            <w:tcW w:w="8080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110FEC" w:rsidRPr="00BF2A49" w:rsidRDefault="00110FEC" w:rsidP="00FF223C">
            <w:pPr>
              <w:ind w:right="630"/>
              <w:rPr>
                <w:sz w:val="20"/>
                <w:szCs w:val="20"/>
              </w:rPr>
            </w:pPr>
          </w:p>
        </w:tc>
      </w:tr>
      <w:tr w:rsidR="00110FEC" w:rsidTr="00110FEC">
        <w:trPr>
          <w:trHeight w:val="1212"/>
          <w:jc w:val="center"/>
        </w:trPr>
        <w:tc>
          <w:tcPr>
            <w:tcW w:w="694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110FEC" w:rsidRPr="00BF2A49" w:rsidRDefault="00110FEC" w:rsidP="00FF223C">
            <w:pPr>
              <w:ind w:right="63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10FEC" w:rsidRPr="00BF2A49" w:rsidRDefault="00110FEC" w:rsidP="00FF223C">
            <w:pPr>
              <w:jc w:val="center"/>
              <w:rPr>
                <w:sz w:val="20"/>
                <w:szCs w:val="20"/>
              </w:rPr>
            </w:pPr>
            <w:r w:rsidRPr="00BF2A49">
              <w:rPr>
                <w:rFonts w:hint="eastAsia"/>
                <w:sz w:val="20"/>
                <w:szCs w:val="20"/>
              </w:rPr>
              <w:t>治療見込</w:t>
            </w:r>
          </w:p>
          <w:p w:rsidR="00110FEC" w:rsidRPr="00BF2A49" w:rsidRDefault="00110FEC" w:rsidP="00FF223C">
            <w:pPr>
              <w:jc w:val="center"/>
              <w:rPr>
                <w:sz w:val="20"/>
                <w:szCs w:val="20"/>
              </w:rPr>
            </w:pPr>
            <w:r w:rsidRPr="00BF2A49">
              <w:rPr>
                <w:rFonts w:hint="eastAsia"/>
                <w:sz w:val="20"/>
                <w:szCs w:val="20"/>
              </w:rPr>
              <w:t>期　　間</w:t>
            </w:r>
          </w:p>
        </w:tc>
        <w:tc>
          <w:tcPr>
            <w:tcW w:w="808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10FEC" w:rsidRPr="00BF2A49" w:rsidRDefault="00110FEC" w:rsidP="00FF223C">
            <w:pPr>
              <w:ind w:right="630"/>
              <w:rPr>
                <w:sz w:val="20"/>
                <w:szCs w:val="20"/>
              </w:rPr>
            </w:pPr>
            <w:r w:rsidRPr="00BF2A49">
              <w:rPr>
                <w:rFonts w:hint="eastAsia"/>
                <w:sz w:val="20"/>
                <w:szCs w:val="20"/>
              </w:rPr>
              <w:t>・入　　院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F2A49">
              <w:rPr>
                <w:rFonts w:hint="eastAsia"/>
                <w:sz w:val="20"/>
                <w:szCs w:val="20"/>
              </w:rPr>
              <w:t xml:space="preserve">　　　年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F2A49">
              <w:rPr>
                <w:rFonts w:hint="eastAsia"/>
                <w:sz w:val="20"/>
                <w:szCs w:val="20"/>
              </w:rPr>
              <w:t xml:space="preserve">月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F2A49">
              <w:rPr>
                <w:rFonts w:hint="eastAsia"/>
                <w:sz w:val="20"/>
                <w:szCs w:val="20"/>
              </w:rPr>
              <w:t xml:space="preserve">日～　　　年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F2A49">
              <w:rPr>
                <w:rFonts w:hint="eastAsia"/>
                <w:sz w:val="20"/>
                <w:szCs w:val="20"/>
              </w:rPr>
              <w:t xml:space="preserve">月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F2A49">
              <w:rPr>
                <w:rFonts w:hint="eastAsia"/>
                <w:sz w:val="20"/>
                <w:szCs w:val="20"/>
              </w:rPr>
              <w:t>日</w:t>
            </w:r>
          </w:p>
          <w:p w:rsidR="00110FEC" w:rsidRPr="00BF2A49" w:rsidRDefault="00110FEC" w:rsidP="00FF223C">
            <w:pPr>
              <w:ind w:right="630"/>
              <w:rPr>
                <w:sz w:val="20"/>
                <w:szCs w:val="20"/>
              </w:rPr>
            </w:pPr>
            <w:r w:rsidRPr="00BF2A49">
              <w:rPr>
                <w:rFonts w:hint="eastAsia"/>
                <w:sz w:val="20"/>
                <w:szCs w:val="20"/>
              </w:rPr>
              <w:t xml:space="preserve">・通　　院　　　　年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F2A49">
              <w:rPr>
                <w:rFonts w:hint="eastAsia"/>
                <w:sz w:val="20"/>
                <w:szCs w:val="20"/>
              </w:rPr>
              <w:t xml:space="preserve">月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F2A49">
              <w:rPr>
                <w:rFonts w:hint="eastAsia"/>
                <w:sz w:val="20"/>
                <w:szCs w:val="20"/>
              </w:rPr>
              <w:t xml:space="preserve">日～　　　年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F2A49">
              <w:rPr>
                <w:rFonts w:hint="eastAsia"/>
                <w:sz w:val="20"/>
                <w:szCs w:val="20"/>
              </w:rPr>
              <w:t xml:space="preserve">月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F2A49">
              <w:rPr>
                <w:rFonts w:hint="eastAsia"/>
                <w:sz w:val="20"/>
                <w:szCs w:val="20"/>
              </w:rPr>
              <w:t>日</w:t>
            </w:r>
          </w:p>
          <w:p w:rsidR="00110FEC" w:rsidRPr="00BF2A49" w:rsidRDefault="00110FEC" w:rsidP="00FF223C">
            <w:pPr>
              <w:ind w:right="630"/>
              <w:rPr>
                <w:sz w:val="20"/>
                <w:szCs w:val="20"/>
              </w:rPr>
            </w:pPr>
            <w:r w:rsidRPr="00BF2A49">
              <w:rPr>
                <w:rFonts w:hint="eastAsia"/>
                <w:sz w:val="20"/>
                <w:szCs w:val="20"/>
              </w:rPr>
              <w:t xml:space="preserve">・自宅療養　　　　年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F2A49">
              <w:rPr>
                <w:rFonts w:hint="eastAsia"/>
                <w:sz w:val="20"/>
                <w:szCs w:val="20"/>
              </w:rPr>
              <w:t xml:space="preserve">月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F2A49">
              <w:rPr>
                <w:rFonts w:hint="eastAsia"/>
                <w:sz w:val="20"/>
                <w:szCs w:val="20"/>
              </w:rPr>
              <w:t xml:space="preserve">日～　　　年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F2A49">
              <w:rPr>
                <w:rFonts w:hint="eastAsia"/>
                <w:sz w:val="20"/>
                <w:szCs w:val="20"/>
              </w:rPr>
              <w:t xml:space="preserve">月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F2A49">
              <w:rPr>
                <w:rFonts w:hint="eastAsia"/>
                <w:sz w:val="20"/>
                <w:szCs w:val="20"/>
              </w:rPr>
              <w:t>日</w:t>
            </w:r>
          </w:p>
        </w:tc>
      </w:tr>
    </w:tbl>
    <w:p w:rsidR="00110FEC" w:rsidRPr="00295F29" w:rsidRDefault="00110FEC" w:rsidP="00110FEC">
      <w:pPr>
        <w:rPr>
          <w:sz w:val="20"/>
          <w:szCs w:val="20"/>
        </w:rPr>
      </w:pPr>
      <w:r w:rsidRPr="00295F29">
        <w:rPr>
          <w:rFonts w:hint="eastAsia"/>
          <w:sz w:val="20"/>
          <w:szCs w:val="20"/>
        </w:rPr>
        <w:t>注</w:t>
      </w:r>
    </w:p>
    <w:p w:rsidR="00110FEC" w:rsidRPr="008D055E" w:rsidRDefault="008D055E" w:rsidP="008D055E">
      <w:pPr>
        <w:pStyle w:val="aa"/>
        <w:numPr>
          <w:ilvl w:val="0"/>
          <w:numId w:val="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この診断書は，保護者が傷病，介護のために保育できない</w:t>
      </w:r>
      <w:r w:rsidR="00110FEC" w:rsidRPr="002F0373">
        <w:rPr>
          <w:rFonts w:hint="eastAsia"/>
          <w:sz w:val="20"/>
          <w:szCs w:val="20"/>
        </w:rPr>
        <w:t>ことを</w:t>
      </w:r>
      <w:r w:rsidR="00123C28">
        <w:rPr>
          <w:rFonts w:hint="eastAsia"/>
          <w:sz w:val="20"/>
          <w:szCs w:val="20"/>
        </w:rPr>
        <w:t>入所</w:t>
      </w:r>
      <w:r w:rsidR="00110FEC" w:rsidRPr="002F0373">
        <w:rPr>
          <w:rFonts w:hint="eastAsia"/>
          <w:sz w:val="20"/>
          <w:szCs w:val="20"/>
        </w:rPr>
        <w:t>理由とするときに提</w:t>
      </w:r>
      <w:r w:rsidR="00110FEC" w:rsidRPr="008D055E">
        <w:rPr>
          <w:rFonts w:hint="eastAsia"/>
          <w:sz w:val="20"/>
          <w:szCs w:val="20"/>
        </w:rPr>
        <w:t>出してください。</w:t>
      </w:r>
      <w:bookmarkStart w:id="0" w:name="_GoBack"/>
      <w:bookmarkEnd w:id="0"/>
    </w:p>
    <w:p w:rsidR="00110FEC" w:rsidRPr="009D399D" w:rsidRDefault="00A33531" w:rsidP="00A33531">
      <w:pPr>
        <w:ind w:left="4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２．保護者及び介護される者が身体障害者手帳・療育</w:t>
      </w:r>
      <w:r w:rsidRPr="009D399D">
        <w:rPr>
          <w:rFonts w:hint="eastAsia"/>
          <w:sz w:val="20"/>
          <w:szCs w:val="20"/>
        </w:rPr>
        <w:t>手帳または精神障害者保健</w:t>
      </w:r>
      <w:r w:rsidR="00110FEC" w:rsidRPr="009D399D">
        <w:rPr>
          <w:rFonts w:hint="eastAsia"/>
          <w:sz w:val="20"/>
          <w:szCs w:val="20"/>
        </w:rPr>
        <w:t>福祉手帳を所持している場合には，医師の診断は必要ありませんので，以下の欄に必要事項を記入し，提出してください。</w:t>
      </w:r>
    </w:p>
    <w:p w:rsidR="00110FEC" w:rsidRPr="009D399D" w:rsidRDefault="00110FEC" w:rsidP="00110FEC">
      <w:pPr>
        <w:spacing w:line="160" w:lineRule="atLeast"/>
        <w:ind w:firstLineChars="200" w:firstLine="400"/>
        <w:rPr>
          <w:sz w:val="20"/>
          <w:szCs w:val="20"/>
        </w:rPr>
      </w:pPr>
    </w:p>
    <w:p w:rsidR="00110FEC" w:rsidRPr="009D399D" w:rsidRDefault="00110FEC" w:rsidP="00110FEC">
      <w:pPr>
        <w:jc w:val="center"/>
        <w:rPr>
          <w:sz w:val="36"/>
          <w:szCs w:val="36"/>
        </w:rPr>
      </w:pPr>
      <w:r w:rsidRPr="009D399D">
        <w:rPr>
          <w:rFonts w:hint="eastAsia"/>
          <w:sz w:val="36"/>
          <w:szCs w:val="36"/>
        </w:rPr>
        <w:t>心</w:t>
      </w:r>
      <w:r w:rsidRPr="009D399D">
        <w:rPr>
          <w:rFonts w:hint="eastAsia"/>
          <w:sz w:val="36"/>
          <w:szCs w:val="36"/>
        </w:rPr>
        <w:t xml:space="preserve"> </w:t>
      </w:r>
      <w:r w:rsidRPr="009D399D">
        <w:rPr>
          <w:rFonts w:hint="eastAsia"/>
          <w:sz w:val="36"/>
          <w:szCs w:val="36"/>
        </w:rPr>
        <w:t>身</w:t>
      </w:r>
      <w:r w:rsidRPr="009D399D">
        <w:rPr>
          <w:rFonts w:hint="eastAsia"/>
          <w:sz w:val="36"/>
          <w:szCs w:val="36"/>
        </w:rPr>
        <w:t xml:space="preserve"> </w:t>
      </w:r>
      <w:r w:rsidRPr="009D399D">
        <w:rPr>
          <w:rFonts w:hint="eastAsia"/>
          <w:sz w:val="36"/>
          <w:szCs w:val="36"/>
        </w:rPr>
        <w:t>障</w:t>
      </w:r>
      <w:r w:rsidRPr="009D399D">
        <w:rPr>
          <w:rFonts w:hint="eastAsia"/>
          <w:sz w:val="36"/>
          <w:szCs w:val="36"/>
        </w:rPr>
        <w:t xml:space="preserve"> </w:t>
      </w:r>
      <w:r w:rsidRPr="009D399D">
        <w:rPr>
          <w:rFonts w:hint="eastAsia"/>
          <w:sz w:val="36"/>
          <w:szCs w:val="36"/>
        </w:rPr>
        <w:t>害（児）者</w:t>
      </w:r>
    </w:p>
    <w:tbl>
      <w:tblPr>
        <w:tblStyle w:val="a3"/>
        <w:tblW w:w="9923" w:type="dxa"/>
        <w:tblInd w:w="-157" w:type="dxa"/>
        <w:tblLook w:val="04A0" w:firstRow="1" w:lastRow="0" w:firstColumn="1" w:lastColumn="0" w:noHBand="0" w:noVBand="1"/>
      </w:tblPr>
      <w:tblGrid>
        <w:gridCol w:w="1712"/>
        <w:gridCol w:w="1697"/>
        <w:gridCol w:w="1557"/>
        <w:gridCol w:w="710"/>
        <w:gridCol w:w="989"/>
        <w:gridCol w:w="3258"/>
      </w:tblGrid>
      <w:tr w:rsidR="009D399D" w:rsidRPr="009D399D" w:rsidTr="00110FEC">
        <w:trPr>
          <w:trHeight w:val="613"/>
        </w:trPr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110FEC" w:rsidRPr="009D399D" w:rsidRDefault="00110FEC" w:rsidP="00FF223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99D">
              <w:rPr>
                <w:rFonts w:hint="eastAsia"/>
                <w:spacing w:val="66"/>
                <w:kern w:val="0"/>
                <w:sz w:val="20"/>
                <w:szCs w:val="20"/>
                <w:fitText w:val="1200" w:id="716333057"/>
              </w:rPr>
              <w:t>心身障</w:t>
            </w:r>
            <w:r w:rsidRPr="009D399D">
              <w:rPr>
                <w:rFonts w:hint="eastAsia"/>
                <w:spacing w:val="2"/>
                <w:kern w:val="0"/>
                <w:sz w:val="20"/>
                <w:szCs w:val="20"/>
                <w:fitText w:val="1200" w:id="716333057"/>
              </w:rPr>
              <w:t>害</w:t>
            </w:r>
          </w:p>
          <w:p w:rsidR="00110FEC" w:rsidRPr="009D399D" w:rsidRDefault="00110FEC" w:rsidP="00FF223C">
            <w:pPr>
              <w:spacing w:line="240" w:lineRule="exact"/>
              <w:rPr>
                <w:sz w:val="20"/>
                <w:szCs w:val="20"/>
              </w:rPr>
            </w:pPr>
            <w:r w:rsidRPr="009D399D">
              <w:rPr>
                <w:rFonts w:hint="eastAsia"/>
                <w:sz w:val="20"/>
                <w:szCs w:val="20"/>
              </w:rPr>
              <w:t>（児）者氏名</w:t>
            </w:r>
          </w:p>
        </w:tc>
        <w:tc>
          <w:tcPr>
            <w:tcW w:w="3254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10FEC" w:rsidRPr="009D399D" w:rsidRDefault="00110FEC" w:rsidP="00FF223C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10FEC" w:rsidRPr="009D399D" w:rsidRDefault="00110FEC" w:rsidP="00FF223C">
            <w:pPr>
              <w:jc w:val="center"/>
              <w:rPr>
                <w:sz w:val="20"/>
                <w:szCs w:val="20"/>
              </w:rPr>
            </w:pPr>
            <w:r w:rsidRPr="009D399D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47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10FEC" w:rsidRPr="009D399D" w:rsidRDefault="00110FEC" w:rsidP="00FF223C">
            <w:pPr>
              <w:rPr>
                <w:sz w:val="20"/>
                <w:szCs w:val="20"/>
              </w:rPr>
            </w:pPr>
          </w:p>
        </w:tc>
      </w:tr>
      <w:tr w:rsidR="009D399D" w:rsidRPr="009D399D" w:rsidTr="00110FEC">
        <w:trPr>
          <w:trHeight w:val="375"/>
        </w:trPr>
        <w:tc>
          <w:tcPr>
            <w:tcW w:w="340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FEC" w:rsidRPr="009D399D" w:rsidRDefault="00110FEC" w:rsidP="00FF223C">
            <w:pPr>
              <w:jc w:val="center"/>
              <w:rPr>
                <w:sz w:val="20"/>
                <w:szCs w:val="20"/>
              </w:rPr>
            </w:pPr>
            <w:r w:rsidRPr="009D399D">
              <w:rPr>
                <w:rFonts w:hint="eastAsia"/>
                <w:spacing w:val="66"/>
                <w:kern w:val="0"/>
                <w:sz w:val="20"/>
                <w:szCs w:val="20"/>
                <w:fitText w:val="2200" w:id="716333058"/>
              </w:rPr>
              <w:t>身体障害者手</w:t>
            </w:r>
            <w:r w:rsidRPr="009D399D">
              <w:rPr>
                <w:rFonts w:hint="eastAsia"/>
                <w:spacing w:val="4"/>
                <w:kern w:val="0"/>
                <w:sz w:val="20"/>
                <w:szCs w:val="20"/>
                <w:fitText w:val="2200" w:id="716333058"/>
              </w:rPr>
              <w:t>帳</w:t>
            </w:r>
          </w:p>
        </w:tc>
        <w:tc>
          <w:tcPr>
            <w:tcW w:w="3256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FEC" w:rsidRPr="009D399D" w:rsidRDefault="00110FEC" w:rsidP="00FF223C">
            <w:pPr>
              <w:jc w:val="center"/>
              <w:rPr>
                <w:sz w:val="20"/>
                <w:szCs w:val="20"/>
              </w:rPr>
            </w:pPr>
            <w:r w:rsidRPr="00351ED8">
              <w:rPr>
                <w:rFonts w:hint="eastAsia"/>
                <w:spacing w:val="233"/>
                <w:kern w:val="0"/>
                <w:sz w:val="20"/>
                <w:szCs w:val="20"/>
                <w:fitText w:val="2200" w:id="716333059"/>
              </w:rPr>
              <w:t>療育手</w:t>
            </w:r>
            <w:r w:rsidRPr="00351ED8">
              <w:rPr>
                <w:rFonts w:hint="eastAsia"/>
                <w:spacing w:val="1"/>
                <w:kern w:val="0"/>
                <w:sz w:val="20"/>
                <w:szCs w:val="20"/>
                <w:fitText w:val="2200" w:id="716333059"/>
              </w:rPr>
              <w:t>帳</w:t>
            </w:r>
          </w:p>
        </w:tc>
        <w:tc>
          <w:tcPr>
            <w:tcW w:w="325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FEC" w:rsidRPr="009D399D" w:rsidRDefault="00A33531" w:rsidP="00FF223C">
            <w:pPr>
              <w:jc w:val="center"/>
              <w:rPr>
                <w:sz w:val="20"/>
                <w:szCs w:val="20"/>
              </w:rPr>
            </w:pPr>
            <w:r w:rsidRPr="009D399D">
              <w:rPr>
                <w:rFonts w:hint="eastAsia"/>
                <w:sz w:val="20"/>
                <w:szCs w:val="20"/>
              </w:rPr>
              <w:t>精神障害者保健</w:t>
            </w:r>
            <w:r w:rsidR="00110FEC" w:rsidRPr="009D399D">
              <w:rPr>
                <w:rFonts w:hint="eastAsia"/>
                <w:sz w:val="20"/>
                <w:szCs w:val="20"/>
              </w:rPr>
              <w:t>福祉手帳</w:t>
            </w:r>
          </w:p>
        </w:tc>
      </w:tr>
      <w:tr w:rsidR="009D399D" w:rsidRPr="009D399D" w:rsidTr="00110FEC">
        <w:trPr>
          <w:trHeight w:val="417"/>
        </w:trPr>
        <w:tc>
          <w:tcPr>
            <w:tcW w:w="34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0FEC" w:rsidRPr="009D399D" w:rsidRDefault="00110FEC" w:rsidP="00FF223C">
            <w:pPr>
              <w:jc w:val="left"/>
              <w:rPr>
                <w:sz w:val="20"/>
                <w:szCs w:val="20"/>
              </w:rPr>
            </w:pPr>
            <w:r w:rsidRPr="009D399D">
              <w:rPr>
                <w:rFonts w:hint="eastAsia"/>
                <w:sz w:val="20"/>
                <w:szCs w:val="20"/>
              </w:rPr>
              <w:t>手帳番号　　　第　　　　　　号</w:t>
            </w:r>
          </w:p>
        </w:tc>
        <w:tc>
          <w:tcPr>
            <w:tcW w:w="325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0FEC" w:rsidRPr="009D399D" w:rsidRDefault="00110FEC" w:rsidP="00FF223C">
            <w:pPr>
              <w:jc w:val="left"/>
              <w:rPr>
                <w:sz w:val="20"/>
                <w:szCs w:val="20"/>
              </w:rPr>
            </w:pPr>
            <w:r w:rsidRPr="009D399D">
              <w:rPr>
                <w:rFonts w:hint="eastAsia"/>
                <w:sz w:val="20"/>
                <w:szCs w:val="20"/>
              </w:rPr>
              <w:t>手帳番号　　　第　　　　　　号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0FEC" w:rsidRPr="009D399D" w:rsidRDefault="00110FEC" w:rsidP="00FF223C">
            <w:pPr>
              <w:jc w:val="left"/>
              <w:rPr>
                <w:sz w:val="20"/>
                <w:szCs w:val="20"/>
              </w:rPr>
            </w:pPr>
            <w:r w:rsidRPr="009D399D">
              <w:rPr>
                <w:rFonts w:hint="eastAsia"/>
                <w:sz w:val="20"/>
                <w:szCs w:val="20"/>
              </w:rPr>
              <w:t>手帳番号　　　第　　　　　　号</w:t>
            </w:r>
          </w:p>
        </w:tc>
      </w:tr>
      <w:tr w:rsidR="009D399D" w:rsidRPr="009D399D" w:rsidTr="00110FEC">
        <w:trPr>
          <w:trHeight w:val="409"/>
        </w:trPr>
        <w:tc>
          <w:tcPr>
            <w:tcW w:w="340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0FEC" w:rsidRPr="009D399D" w:rsidRDefault="00110FEC" w:rsidP="00FF223C">
            <w:pPr>
              <w:jc w:val="left"/>
              <w:rPr>
                <w:sz w:val="20"/>
                <w:szCs w:val="20"/>
              </w:rPr>
            </w:pPr>
            <w:r w:rsidRPr="00351ED8">
              <w:rPr>
                <w:rFonts w:hint="eastAsia"/>
                <w:w w:val="80"/>
                <w:kern w:val="0"/>
                <w:sz w:val="20"/>
                <w:szCs w:val="20"/>
                <w:fitText w:val="800" w:id="716333060"/>
              </w:rPr>
              <w:t>交付年月</w:t>
            </w:r>
            <w:r w:rsidRPr="00351ED8">
              <w:rPr>
                <w:rFonts w:hint="eastAsia"/>
                <w:spacing w:val="1"/>
                <w:w w:val="80"/>
                <w:kern w:val="0"/>
                <w:sz w:val="20"/>
                <w:szCs w:val="20"/>
                <w:fitText w:val="800" w:id="716333060"/>
              </w:rPr>
              <w:t>日</w:t>
            </w:r>
            <w:r w:rsidRPr="009D399D">
              <w:rPr>
                <w:rFonts w:hint="eastAsia"/>
                <w:kern w:val="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325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0FEC" w:rsidRPr="009D399D" w:rsidRDefault="00110FEC" w:rsidP="00FF223C">
            <w:pPr>
              <w:jc w:val="left"/>
              <w:rPr>
                <w:sz w:val="20"/>
                <w:szCs w:val="20"/>
              </w:rPr>
            </w:pPr>
            <w:r w:rsidRPr="00351ED8">
              <w:rPr>
                <w:rFonts w:hint="eastAsia"/>
                <w:w w:val="80"/>
                <w:kern w:val="0"/>
                <w:sz w:val="20"/>
                <w:szCs w:val="20"/>
                <w:fitText w:val="800" w:id="716333061"/>
              </w:rPr>
              <w:t>交付年月</w:t>
            </w:r>
            <w:r w:rsidRPr="00351ED8">
              <w:rPr>
                <w:rFonts w:hint="eastAsia"/>
                <w:spacing w:val="1"/>
                <w:w w:val="80"/>
                <w:kern w:val="0"/>
                <w:sz w:val="20"/>
                <w:szCs w:val="20"/>
                <w:fitText w:val="800" w:id="716333061"/>
              </w:rPr>
              <w:t>日</w:t>
            </w:r>
            <w:r w:rsidRPr="009D399D">
              <w:rPr>
                <w:rFonts w:hint="eastAsia"/>
                <w:kern w:val="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32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0FEC" w:rsidRPr="009D399D" w:rsidRDefault="00110FEC" w:rsidP="00FF223C">
            <w:pPr>
              <w:jc w:val="left"/>
              <w:rPr>
                <w:sz w:val="20"/>
                <w:szCs w:val="20"/>
              </w:rPr>
            </w:pPr>
            <w:r w:rsidRPr="00351ED8">
              <w:rPr>
                <w:rFonts w:hint="eastAsia"/>
                <w:w w:val="80"/>
                <w:kern w:val="0"/>
                <w:sz w:val="20"/>
                <w:szCs w:val="20"/>
                <w:fitText w:val="800" w:id="716333062"/>
              </w:rPr>
              <w:t>交付年月</w:t>
            </w:r>
            <w:r w:rsidRPr="00351ED8">
              <w:rPr>
                <w:rFonts w:hint="eastAsia"/>
                <w:spacing w:val="1"/>
                <w:w w:val="80"/>
                <w:kern w:val="0"/>
                <w:sz w:val="20"/>
                <w:szCs w:val="20"/>
                <w:fitText w:val="800" w:id="716333062"/>
              </w:rPr>
              <w:t>日</w:t>
            </w:r>
            <w:r w:rsidRPr="009D399D">
              <w:rPr>
                <w:rFonts w:hint="eastAsia"/>
                <w:kern w:val="0"/>
                <w:sz w:val="20"/>
                <w:szCs w:val="20"/>
              </w:rPr>
              <w:t xml:space="preserve">　　　　年　　月　　日</w:t>
            </w:r>
          </w:p>
        </w:tc>
      </w:tr>
      <w:tr w:rsidR="009D399D" w:rsidRPr="009D399D" w:rsidTr="00110FEC">
        <w:trPr>
          <w:trHeight w:val="429"/>
        </w:trPr>
        <w:tc>
          <w:tcPr>
            <w:tcW w:w="340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0FEC" w:rsidRPr="009D399D" w:rsidRDefault="00110FEC" w:rsidP="00FF223C">
            <w:pPr>
              <w:jc w:val="left"/>
              <w:rPr>
                <w:sz w:val="20"/>
                <w:szCs w:val="20"/>
              </w:rPr>
            </w:pPr>
            <w:r w:rsidRPr="00351ED8">
              <w:rPr>
                <w:rFonts w:hint="eastAsia"/>
                <w:spacing w:val="50"/>
                <w:kern w:val="0"/>
                <w:sz w:val="20"/>
                <w:szCs w:val="20"/>
                <w:fitText w:val="800" w:id="716333063"/>
              </w:rPr>
              <w:t>障害</w:t>
            </w:r>
            <w:r w:rsidRPr="00351ED8">
              <w:rPr>
                <w:rFonts w:hint="eastAsia"/>
                <w:kern w:val="0"/>
                <w:sz w:val="20"/>
                <w:szCs w:val="20"/>
                <w:fitText w:val="800" w:id="716333063"/>
              </w:rPr>
              <w:t>名</w:t>
            </w:r>
          </w:p>
        </w:tc>
        <w:tc>
          <w:tcPr>
            <w:tcW w:w="325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0FEC" w:rsidRPr="009D399D" w:rsidRDefault="00110FEC" w:rsidP="00FF223C">
            <w:pPr>
              <w:jc w:val="left"/>
              <w:rPr>
                <w:sz w:val="20"/>
                <w:szCs w:val="20"/>
              </w:rPr>
            </w:pPr>
            <w:r w:rsidRPr="00351ED8">
              <w:rPr>
                <w:rFonts w:hint="eastAsia"/>
                <w:w w:val="80"/>
                <w:kern w:val="0"/>
                <w:sz w:val="20"/>
                <w:szCs w:val="20"/>
                <w:fitText w:val="800" w:id="716333064"/>
              </w:rPr>
              <w:t>判定年月</w:t>
            </w:r>
            <w:r w:rsidRPr="00351ED8">
              <w:rPr>
                <w:rFonts w:hint="eastAsia"/>
                <w:spacing w:val="1"/>
                <w:w w:val="80"/>
                <w:kern w:val="0"/>
                <w:sz w:val="20"/>
                <w:szCs w:val="20"/>
                <w:fitText w:val="800" w:id="716333064"/>
              </w:rPr>
              <w:t>日</w:t>
            </w:r>
            <w:r w:rsidRPr="009D399D">
              <w:rPr>
                <w:rFonts w:hint="eastAsia"/>
                <w:kern w:val="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32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0FEC" w:rsidRPr="009D399D" w:rsidRDefault="00110FEC" w:rsidP="00FF223C">
            <w:pPr>
              <w:jc w:val="left"/>
              <w:rPr>
                <w:sz w:val="20"/>
                <w:szCs w:val="20"/>
              </w:rPr>
            </w:pPr>
            <w:r w:rsidRPr="009D399D">
              <w:rPr>
                <w:rFonts w:hint="eastAsia"/>
                <w:kern w:val="0"/>
                <w:sz w:val="20"/>
                <w:szCs w:val="20"/>
              </w:rPr>
              <w:t>有効期限　　　　年　　月　　日</w:t>
            </w:r>
          </w:p>
        </w:tc>
      </w:tr>
      <w:tr w:rsidR="00110FEC" w:rsidTr="00110FEC">
        <w:tc>
          <w:tcPr>
            <w:tcW w:w="340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0FEC" w:rsidRDefault="00110FEC" w:rsidP="00FF223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25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0FEC" w:rsidRDefault="00110FEC" w:rsidP="00FF223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0FEC" w:rsidRDefault="00110FEC" w:rsidP="00FF223C">
            <w:pPr>
              <w:jc w:val="left"/>
              <w:rPr>
                <w:sz w:val="20"/>
                <w:szCs w:val="20"/>
              </w:rPr>
            </w:pPr>
          </w:p>
        </w:tc>
      </w:tr>
      <w:tr w:rsidR="00110FEC" w:rsidTr="00110FEC">
        <w:trPr>
          <w:trHeight w:val="469"/>
        </w:trPr>
        <w:tc>
          <w:tcPr>
            <w:tcW w:w="34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FEC" w:rsidRDefault="00110FEC" w:rsidP="00FF223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等　　級　　　　　種　　　　級</w:t>
            </w:r>
          </w:p>
        </w:tc>
        <w:tc>
          <w:tcPr>
            <w:tcW w:w="325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FEC" w:rsidRDefault="00110FEC" w:rsidP="00FF223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障害程度　　　　　の</w:t>
            </w:r>
          </w:p>
        </w:tc>
        <w:tc>
          <w:tcPr>
            <w:tcW w:w="3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FEC" w:rsidRDefault="00110FEC" w:rsidP="00FF223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等　　級　　　　　　　　　　級</w:t>
            </w:r>
          </w:p>
        </w:tc>
      </w:tr>
    </w:tbl>
    <w:p w:rsidR="00110FEC" w:rsidRPr="00295F29" w:rsidRDefault="00110FEC" w:rsidP="00110FEC">
      <w:pPr>
        <w:rPr>
          <w:sz w:val="20"/>
          <w:szCs w:val="20"/>
        </w:rPr>
      </w:pPr>
    </w:p>
    <w:p w:rsidR="00110FEC" w:rsidRPr="00110FEC" w:rsidRDefault="00110FEC" w:rsidP="00AE7891">
      <w:pPr>
        <w:spacing w:line="0" w:lineRule="atLeast"/>
        <w:rPr>
          <w:kern w:val="0"/>
          <w:sz w:val="20"/>
          <w:szCs w:val="20"/>
        </w:rPr>
      </w:pPr>
    </w:p>
    <w:sectPr w:rsidR="00110FEC" w:rsidRPr="00110FEC" w:rsidSect="00236D7D">
      <w:pgSz w:w="11906" w:h="16838"/>
      <w:pgMar w:top="96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3DC" w:rsidRDefault="00D563DC" w:rsidP="00FE4321">
      <w:r>
        <w:separator/>
      </w:r>
    </w:p>
  </w:endnote>
  <w:endnote w:type="continuationSeparator" w:id="0">
    <w:p w:rsidR="00D563DC" w:rsidRDefault="00D563DC" w:rsidP="00FE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3DC" w:rsidRDefault="00D563DC" w:rsidP="00FE4321">
      <w:r>
        <w:separator/>
      </w:r>
    </w:p>
  </w:footnote>
  <w:footnote w:type="continuationSeparator" w:id="0">
    <w:p w:rsidR="00D563DC" w:rsidRDefault="00D563DC" w:rsidP="00FE4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E3E17"/>
    <w:multiLevelType w:val="hybridMultilevel"/>
    <w:tmpl w:val="52981FBE"/>
    <w:lvl w:ilvl="0" w:tplc="DCDC77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E00FA8"/>
    <w:multiLevelType w:val="hybridMultilevel"/>
    <w:tmpl w:val="BA4A2D2E"/>
    <w:lvl w:ilvl="0" w:tplc="583A43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696"/>
    <w:rsid w:val="00004068"/>
    <w:rsid w:val="00036D49"/>
    <w:rsid w:val="0005747A"/>
    <w:rsid w:val="00087958"/>
    <w:rsid w:val="00092C27"/>
    <w:rsid w:val="000A7316"/>
    <w:rsid w:val="000B4FBE"/>
    <w:rsid w:val="000C6EC8"/>
    <w:rsid w:val="000E68E5"/>
    <w:rsid w:val="000E783F"/>
    <w:rsid w:val="00110FEC"/>
    <w:rsid w:val="00123C28"/>
    <w:rsid w:val="00154B42"/>
    <w:rsid w:val="00161155"/>
    <w:rsid w:val="00180905"/>
    <w:rsid w:val="0019392E"/>
    <w:rsid w:val="001A7494"/>
    <w:rsid w:val="001C0062"/>
    <w:rsid w:val="001C4BEB"/>
    <w:rsid w:val="001D7725"/>
    <w:rsid w:val="001E4AC8"/>
    <w:rsid w:val="001E78E6"/>
    <w:rsid w:val="001F08B0"/>
    <w:rsid w:val="0020177C"/>
    <w:rsid w:val="00231E67"/>
    <w:rsid w:val="00236D7D"/>
    <w:rsid w:val="00253EE8"/>
    <w:rsid w:val="00256B22"/>
    <w:rsid w:val="00261EDD"/>
    <w:rsid w:val="002856B4"/>
    <w:rsid w:val="002A74EC"/>
    <w:rsid w:val="002C17CF"/>
    <w:rsid w:val="002C70E1"/>
    <w:rsid w:val="002E26F0"/>
    <w:rsid w:val="002F0373"/>
    <w:rsid w:val="002F4EEB"/>
    <w:rsid w:val="003042CE"/>
    <w:rsid w:val="0030761A"/>
    <w:rsid w:val="00325FD4"/>
    <w:rsid w:val="0033656D"/>
    <w:rsid w:val="00351ED8"/>
    <w:rsid w:val="00365B1E"/>
    <w:rsid w:val="00391DA1"/>
    <w:rsid w:val="003B58B5"/>
    <w:rsid w:val="003C4C80"/>
    <w:rsid w:val="003F7470"/>
    <w:rsid w:val="00410D8D"/>
    <w:rsid w:val="00470AF5"/>
    <w:rsid w:val="004729C8"/>
    <w:rsid w:val="004A7E01"/>
    <w:rsid w:val="004B5EC8"/>
    <w:rsid w:val="004C2F16"/>
    <w:rsid w:val="004D6239"/>
    <w:rsid w:val="004E2234"/>
    <w:rsid w:val="00503C57"/>
    <w:rsid w:val="00507D89"/>
    <w:rsid w:val="00520C7F"/>
    <w:rsid w:val="005410EF"/>
    <w:rsid w:val="00556A2B"/>
    <w:rsid w:val="0059527D"/>
    <w:rsid w:val="00597F1B"/>
    <w:rsid w:val="005A716C"/>
    <w:rsid w:val="005B26B8"/>
    <w:rsid w:val="005F2F26"/>
    <w:rsid w:val="006129D1"/>
    <w:rsid w:val="00622C3E"/>
    <w:rsid w:val="00627341"/>
    <w:rsid w:val="0064452B"/>
    <w:rsid w:val="00646111"/>
    <w:rsid w:val="006507A5"/>
    <w:rsid w:val="00657593"/>
    <w:rsid w:val="00663463"/>
    <w:rsid w:val="00670897"/>
    <w:rsid w:val="00671B30"/>
    <w:rsid w:val="006830E0"/>
    <w:rsid w:val="006A4C8F"/>
    <w:rsid w:val="006A5578"/>
    <w:rsid w:val="006E2E93"/>
    <w:rsid w:val="006F40FA"/>
    <w:rsid w:val="00727929"/>
    <w:rsid w:val="0074022E"/>
    <w:rsid w:val="00755BCA"/>
    <w:rsid w:val="007618B4"/>
    <w:rsid w:val="00767FB6"/>
    <w:rsid w:val="00777057"/>
    <w:rsid w:val="007A3CDB"/>
    <w:rsid w:val="007A7A3D"/>
    <w:rsid w:val="007B0AB9"/>
    <w:rsid w:val="007B4696"/>
    <w:rsid w:val="007D2F56"/>
    <w:rsid w:val="00811F6C"/>
    <w:rsid w:val="00817CE4"/>
    <w:rsid w:val="00843732"/>
    <w:rsid w:val="00851F41"/>
    <w:rsid w:val="00857D62"/>
    <w:rsid w:val="00857F41"/>
    <w:rsid w:val="00862DFC"/>
    <w:rsid w:val="008649AF"/>
    <w:rsid w:val="008668A7"/>
    <w:rsid w:val="008800C4"/>
    <w:rsid w:val="00892856"/>
    <w:rsid w:val="008C103A"/>
    <w:rsid w:val="008D055E"/>
    <w:rsid w:val="008D41E3"/>
    <w:rsid w:val="008E006F"/>
    <w:rsid w:val="00944C47"/>
    <w:rsid w:val="00950957"/>
    <w:rsid w:val="00962617"/>
    <w:rsid w:val="00995874"/>
    <w:rsid w:val="009A0860"/>
    <w:rsid w:val="009A5551"/>
    <w:rsid w:val="009C040F"/>
    <w:rsid w:val="009D399D"/>
    <w:rsid w:val="00A0556A"/>
    <w:rsid w:val="00A33531"/>
    <w:rsid w:val="00AA0911"/>
    <w:rsid w:val="00AB6424"/>
    <w:rsid w:val="00AE0151"/>
    <w:rsid w:val="00AE01D3"/>
    <w:rsid w:val="00AE0804"/>
    <w:rsid w:val="00AE146C"/>
    <w:rsid w:val="00AE156D"/>
    <w:rsid w:val="00AE63A0"/>
    <w:rsid w:val="00AE7891"/>
    <w:rsid w:val="00B07E9C"/>
    <w:rsid w:val="00B32094"/>
    <w:rsid w:val="00B41A60"/>
    <w:rsid w:val="00B64577"/>
    <w:rsid w:val="00BC11C9"/>
    <w:rsid w:val="00BC4110"/>
    <w:rsid w:val="00BF1C61"/>
    <w:rsid w:val="00C110EC"/>
    <w:rsid w:val="00C16EDA"/>
    <w:rsid w:val="00C440D5"/>
    <w:rsid w:val="00C53492"/>
    <w:rsid w:val="00C60DA6"/>
    <w:rsid w:val="00C61EC8"/>
    <w:rsid w:val="00C767A6"/>
    <w:rsid w:val="00CB5F16"/>
    <w:rsid w:val="00CD43B6"/>
    <w:rsid w:val="00D103C2"/>
    <w:rsid w:val="00D132BE"/>
    <w:rsid w:val="00D14E9B"/>
    <w:rsid w:val="00D54CF9"/>
    <w:rsid w:val="00D563DC"/>
    <w:rsid w:val="00D7201C"/>
    <w:rsid w:val="00D800F7"/>
    <w:rsid w:val="00D91AFD"/>
    <w:rsid w:val="00DB492C"/>
    <w:rsid w:val="00DC26B1"/>
    <w:rsid w:val="00DC7F3F"/>
    <w:rsid w:val="00DD549A"/>
    <w:rsid w:val="00DD762C"/>
    <w:rsid w:val="00E1248F"/>
    <w:rsid w:val="00E34787"/>
    <w:rsid w:val="00E37F7C"/>
    <w:rsid w:val="00E4795A"/>
    <w:rsid w:val="00E72F68"/>
    <w:rsid w:val="00E866C1"/>
    <w:rsid w:val="00E90279"/>
    <w:rsid w:val="00E976A5"/>
    <w:rsid w:val="00F359CA"/>
    <w:rsid w:val="00F401C1"/>
    <w:rsid w:val="00F429E6"/>
    <w:rsid w:val="00F51C46"/>
    <w:rsid w:val="00F535F8"/>
    <w:rsid w:val="00F71DC6"/>
    <w:rsid w:val="00F72D35"/>
    <w:rsid w:val="00F73406"/>
    <w:rsid w:val="00F80D92"/>
    <w:rsid w:val="00F8531F"/>
    <w:rsid w:val="00FB0FE6"/>
    <w:rsid w:val="00FC3337"/>
    <w:rsid w:val="00FE4321"/>
    <w:rsid w:val="00FF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057D056"/>
  <w15:chartTrackingRefBased/>
  <w15:docId w15:val="{5656C013-F6D4-4934-9A9D-FF86058DB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4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14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14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43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4321"/>
  </w:style>
  <w:style w:type="paragraph" w:styleId="a8">
    <w:name w:val="footer"/>
    <w:basedOn w:val="a"/>
    <w:link w:val="a9"/>
    <w:uiPriority w:val="99"/>
    <w:unhideWhenUsed/>
    <w:rsid w:val="00FE43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4321"/>
  </w:style>
  <w:style w:type="paragraph" w:styleId="aa">
    <w:name w:val="List Paragraph"/>
    <w:basedOn w:val="a"/>
    <w:uiPriority w:val="34"/>
    <w:qFormat/>
    <w:rsid w:val="00110F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0AD94-0C66-4490-BB8A-FA69BA16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14</cp:revision>
  <cp:lastPrinted>2020-09-14T10:53:00Z</cp:lastPrinted>
  <dcterms:created xsi:type="dcterms:W3CDTF">2019-09-19T12:13:00Z</dcterms:created>
  <dcterms:modified xsi:type="dcterms:W3CDTF">2023-09-07T08:38:00Z</dcterms:modified>
</cp:coreProperties>
</file>